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86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B8453C" w:rsidTr="00B8453C">
        <w:trPr>
          <w:trHeight w:val="847"/>
        </w:trPr>
        <w:tc>
          <w:tcPr>
            <w:tcW w:w="2955" w:type="dxa"/>
          </w:tcPr>
          <w:p w:rsidR="00B8453C" w:rsidRPr="00A360B5" w:rsidRDefault="00B8453C" w:rsidP="00B8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аю</w:t>
            </w:r>
          </w:p>
          <w:p w:rsidR="00B8453C" w:rsidRDefault="00B8453C" w:rsidP="000F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F7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Директор МБОУ «Лебяженская</w:t>
            </w: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F7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»</w:t>
            </w:r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_________  </w:t>
            </w:r>
            <w:proofErr w:type="spellStart"/>
            <w:r w:rsidRPr="00A360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Устюгов</w:t>
            </w:r>
            <w:proofErr w:type="spellEnd"/>
          </w:p>
        </w:tc>
      </w:tr>
    </w:tbl>
    <w:p w:rsidR="00A360B5" w:rsidRPr="00A360B5" w:rsidRDefault="00A360B5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360B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е общеобразовательное учреждение Лебяженская средняя общеобразовательная школа</w:t>
      </w:r>
    </w:p>
    <w:p w:rsidR="00A360B5" w:rsidRPr="00A360B5" w:rsidRDefault="00A360B5" w:rsidP="00B84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60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149" w:rsidRDefault="008F7BA9" w:rsidP="00A3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F07149" w:rsidRDefault="00F07149" w:rsidP="00A3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7149" w:rsidRDefault="00F07149" w:rsidP="00A36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0B5" w:rsidRDefault="008F7BA9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360B5" w:rsidRPr="00F0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   уроков на  </w:t>
      </w:r>
      <w:r w:rsidR="000329DB" w:rsidRPr="00F0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етверть 2021 - 2022</w:t>
      </w:r>
      <w:r w:rsidR="00A360B5" w:rsidRPr="00F0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F07149" w:rsidRDefault="00F07149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149" w:rsidRPr="00F07149" w:rsidRDefault="00F07149" w:rsidP="00A36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291"/>
        <w:gridCol w:w="1325"/>
        <w:gridCol w:w="1393"/>
        <w:gridCol w:w="1393"/>
        <w:gridCol w:w="1654"/>
        <w:gridCol w:w="1393"/>
        <w:gridCol w:w="1531"/>
      </w:tblGrid>
      <w:tr w:rsidR="008F7BA9" w:rsidRPr="00A360B5" w:rsidTr="008F7BA9">
        <w:trPr>
          <w:trHeight w:val="315"/>
        </w:trPr>
        <w:tc>
          <w:tcPr>
            <w:tcW w:w="93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8F7BA9" w:rsidRPr="00A360B5" w:rsidTr="008F7BA9">
        <w:tc>
          <w:tcPr>
            <w:tcW w:w="933" w:type="dxa"/>
            <w:vMerge w:val="restart"/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ельни</w:t>
            </w: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0C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7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6A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F77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6D4323">
            <w:pPr>
              <w:tabs>
                <w:tab w:val="righ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tabs>
                <w:tab w:val="righ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84"/>
        </w:trPr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11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  <w:r w:rsidR="0097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bookmarkStart w:id="0" w:name="_GoBack"/>
            <w:bookmarkEnd w:id="0"/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97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8A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F77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38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38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6D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B8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25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F71EE5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F7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8A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6A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F71EE5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97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7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6A3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35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7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7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63"/>
        </w:trPr>
        <w:tc>
          <w:tcPr>
            <w:tcW w:w="93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tabs>
                <w:tab w:val="right" w:pos="1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70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33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165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7BA9" w:rsidRPr="00A360B5" w:rsidRDefault="008F7BA9" w:rsidP="00A360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29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54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rPr>
          <w:trHeight w:val="279"/>
        </w:trPr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45363A" w:rsidRDefault="008F7BA9" w:rsidP="0035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</w:tcPr>
          <w:p w:rsidR="008F7BA9" w:rsidRPr="0045363A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8F7BA9" w:rsidRPr="00A360B5" w:rsidRDefault="008F7BA9" w:rsidP="008A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BA9" w:rsidRPr="00A360B5" w:rsidTr="008F7BA9">
        <w:tc>
          <w:tcPr>
            <w:tcW w:w="93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F71EE5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54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bottom w:val="thinThickSmallGap" w:sz="24" w:space="0" w:color="auto"/>
            </w:tcBorders>
            <w:shd w:val="clear" w:color="auto" w:fill="auto"/>
          </w:tcPr>
          <w:p w:rsidR="008F7BA9" w:rsidRPr="00A360B5" w:rsidRDefault="008F7BA9" w:rsidP="00A3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60B5" w:rsidRPr="00A360B5" w:rsidRDefault="00A360B5" w:rsidP="00A3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AA6" w:rsidRDefault="000F7AA6"/>
    <w:sectPr w:rsidR="000F7AA6" w:rsidSect="008F7BA9">
      <w:pgSz w:w="11906" w:h="16838"/>
      <w:pgMar w:top="1134" w:right="14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5"/>
    <w:rsid w:val="00031821"/>
    <w:rsid w:val="000329DB"/>
    <w:rsid w:val="000363E3"/>
    <w:rsid w:val="000479BE"/>
    <w:rsid w:val="000C4F3C"/>
    <w:rsid w:val="000C6EE1"/>
    <w:rsid w:val="000F7256"/>
    <w:rsid w:val="000F7AA6"/>
    <w:rsid w:val="00122A7B"/>
    <w:rsid w:val="0018639D"/>
    <w:rsid w:val="001E5293"/>
    <w:rsid w:val="0022329D"/>
    <w:rsid w:val="002363D8"/>
    <w:rsid w:val="00267C61"/>
    <w:rsid w:val="002B3EE2"/>
    <w:rsid w:val="002B5245"/>
    <w:rsid w:val="002C0574"/>
    <w:rsid w:val="003208F1"/>
    <w:rsid w:val="00341E5F"/>
    <w:rsid w:val="00353EEC"/>
    <w:rsid w:val="003B1A44"/>
    <w:rsid w:val="003D62EB"/>
    <w:rsid w:val="003E231A"/>
    <w:rsid w:val="00410DC1"/>
    <w:rsid w:val="0045363A"/>
    <w:rsid w:val="004760A0"/>
    <w:rsid w:val="00477927"/>
    <w:rsid w:val="00483912"/>
    <w:rsid w:val="00544BE5"/>
    <w:rsid w:val="00596761"/>
    <w:rsid w:val="005E5092"/>
    <w:rsid w:val="00624404"/>
    <w:rsid w:val="00630513"/>
    <w:rsid w:val="00677B19"/>
    <w:rsid w:val="006A385E"/>
    <w:rsid w:val="006B7330"/>
    <w:rsid w:val="006C4744"/>
    <w:rsid w:val="0072618A"/>
    <w:rsid w:val="00740F33"/>
    <w:rsid w:val="007756EE"/>
    <w:rsid w:val="007A6515"/>
    <w:rsid w:val="007E183B"/>
    <w:rsid w:val="007F6615"/>
    <w:rsid w:val="008314B2"/>
    <w:rsid w:val="008322E2"/>
    <w:rsid w:val="00851392"/>
    <w:rsid w:val="00885466"/>
    <w:rsid w:val="00894EF1"/>
    <w:rsid w:val="008A3C25"/>
    <w:rsid w:val="008C202C"/>
    <w:rsid w:val="008D2049"/>
    <w:rsid w:val="008F7BA9"/>
    <w:rsid w:val="00912902"/>
    <w:rsid w:val="009701E1"/>
    <w:rsid w:val="00A23C73"/>
    <w:rsid w:val="00A25932"/>
    <w:rsid w:val="00A360B5"/>
    <w:rsid w:val="00A77174"/>
    <w:rsid w:val="00A84C12"/>
    <w:rsid w:val="00AF2354"/>
    <w:rsid w:val="00B1182F"/>
    <w:rsid w:val="00B624B7"/>
    <w:rsid w:val="00B8453C"/>
    <w:rsid w:val="00BB64A1"/>
    <w:rsid w:val="00C00924"/>
    <w:rsid w:val="00C047E9"/>
    <w:rsid w:val="00C32F54"/>
    <w:rsid w:val="00C9304E"/>
    <w:rsid w:val="00CE370C"/>
    <w:rsid w:val="00D171BE"/>
    <w:rsid w:val="00D462D3"/>
    <w:rsid w:val="00D53B97"/>
    <w:rsid w:val="00DD6C73"/>
    <w:rsid w:val="00EB2339"/>
    <w:rsid w:val="00EB28D0"/>
    <w:rsid w:val="00ED2B7F"/>
    <w:rsid w:val="00ED5EBA"/>
    <w:rsid w:val="00F07149"/>
    <w:rsid w:val="00F132B2"/>
    <w:rsid w:val="00F264AC"/>
    <w:rsid w:val="00F71EE5"/>
    <w:rsid w:val="00F7745C"/>
    <w:rsid w:val="00F97D47"/>
    <w:rsid w:val="00FA299E"/>
    <w:rsid w:val="00FB16CF"/>
    <w:rsid w:val="00FD499A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29AF-3554-46B3-9E8C-7357638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5</cp:revision>
  <cp:lastPrinted>2021-09-21T03:49:00Z</cp:lastPrinted>
  <dcterms:created xsi:type="dcterms:W3CDTF">2021-09-28T01:39:00Z</dcterms:created>
  <dcterms:modified xsi:type="dcterms:W3CDTF">2021-09-28T03:10:00Z</dcterms:modified>
</cp:coreProperties>
</file>